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D2146" w14:textId="53A4B2E4" w:rsidR="00F1587E" w:rsidRPr="007A0E6D" w:rsidRDefault="00F1587E">
      <w:pPr>
        <w:rPr>
          <w:rFonts w:ascii="Arial Nova" w:hAnsi="Arial Nova"/>
          <w:sz w:val="28"/>
          <w:szCs w:val="28"/>
          <w:lang w:val="es-ES_tradnl"/>
        </w:rPr>
      </w:pPr>
    </w:p>
    <w:p w14:paraId="706FA692" w14:textId="77777777" w:rsidR="00D60E37" w:rsidRPr="007A0E6D" w:rsidRDefault="00D60E37">
      <w:pPr>
        <w:rPr>
          <w:rFonts w:ascii="Arial Nova" w:hAnsi="Arial Nova"/>
          <w:sz w:val="28"/>
          <w:szCs w:val="28"/>
          <w:lang w:val="es-ES_tradnl"/>
        </w:rPr>
      </w:pPr>
    </w:p>
    <w:p w14:paraId="24AC8F2E" w14:textId="065635C4" w:rsidR="009503A5" w:rsidRPr="007A0E6D" w:rsidRDefault="00D60E37" w:rsidP="009503A5">
      <w:pPr>
        <w:jc w:val="center"/>
        <w:rPr>
          <w:rFonts w:ascii="Arial Nova" w:hAnsi="Arial Nova"/>
          <w:i/>
          <w:iCs/>
          <w:sz w:val="20"/>
          <w:szCs w:val="20"/>
          <w:lang w:val="es-CO"/>
        </w:rPr>
      </w:pPr>
      <w:r w:rsidRPr="007A0E6D">
        <w:rPr>
          <w:rFonts w:ascii="Arial Nova" w:hAnsi="Arial Nova"/>
          <w:i/>
          <w:iCs/>
          <w:color w:val="FF0000"/>
          <w:lang w:val="es-CO"/>
        </w:rPr>
        <w:t>Este formulario debe ser entregado por el estudiante a la biblioteca, para que allí se expida el certificado de paz y salvo para la graduación del aspirante a título.</w:t>
      </w:r>
    </w:p>
    <w:tbl>
      <w:tblPr>
        <w:tblpPr w:leftFromText="141" w:rightFromText="141" w:vertAnchor="page" w:horzAnchor="margin" w:tblpY="30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2411"/>
        <w:gridCol w:w="3117"/>
      </w:tblGrid>
      <w:tr w:rsidR="00D60E37" w:rsidRPr="007A0E6D" w14:paraId="03058467" w14:textId="77777777" w:rsidTr="007A0E6D">
        <w:trPr>
          <w:trHeight w:val="440"/>
        </w:trPr>
        <w:tc>
          <w:tcPr>
            <w:tcW w:w="2263" w:type="dxa"/>
            <w:shd w:val="clear" w:color="auto" w:fill="B4C6E7" w:themeFill="accent1" w:themeFillTint="66"/>
            <w:vAlign w:val="center"/>
          </w:tcPr>
          <w:p w14:paraId="580D325E" w14:textId="77777777" w:rsidR="00D60E37" w:rsidRPr="007A0E6D" w:rsidRDefault="00D60E37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Fecha: (</w:t>
            </w:r>
            <w:proofErr w:type="spellStart"/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dd</w:t>
            </w:r>
            <w:proofErr w:type="spellEnd"/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/mm/</w:t>
            </w:r>
            <w:proofErr w:type="spellStart"/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aa</w:t>
            </w:r>
            <w:proofErr w:type="spellEnd"/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D523138" w14:textId="77777777" w:rsidR="00D60E37" w:rsidRPr="007A0E6D" w:rsidRDefault="00D60E37" w:rsidP="00D60E3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  /  /  </w:t>
            </w:r>
          </w:p>
        </w:tc>
        <w:tc>
          <w:tcPr>
            <w:tcW w:w="2411" w:type="dxa"/>
            <w:shd w:val="clear" w:color="auto" w:fill="B4C6E7" w:themeFill="accent1" w:themeFillTint="66"/>
            <w:vAlign w:val="center"/>
          </w:tcPr>
          <w:p w14:paraId="2536E87E" w14:textId="575A7536" w:rsidR="00D60E37" w:rsidRPr="007A0E6D" w:rsidRDefault="007A0E6D" w:rsidP="00D60E3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Programa Académico</w:t>
            </w:r>
          </w:p>
        </w:tc>
        <w:tc>
          <w:tcPr>
            <w:tcW w:w="3117" w:type="dxa"/>
            <w:vAlign w:val="center"/>
          </w:tcPr>
          <w:p w14:paraId="4681F7A0" w14:textId="77777777" w:rsidR="00D60E37" w:rsidRPr="007A0E6D" w:rsidRDefault="00D60E37" w:rsidP="00D60E3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</w:p>
        </w:tc>
      </w:tr>
      <w:tr w:rsidR="00D60E37" w:rsidRPr="007A0E6D" w14:paraId="103ED53B" w14:textId="77777777" w:rsidTr="007A0E6D">
        <w:trPr>
          <w:trHeight w:val="358"/>
        </w:trPr>
        <w:tc>
          <w:tcPr>
            <w:tcW w:w="10201" w:type="dxa"/>
            <w:gridSpan w:val="4"/>
            <w:shd w:val="clear" w:color="auto" w:fill="B4C6E7" w:themeFill="accent1" w:themeFillTint="66"/>
            <w:vAlign w:val="center"/>
          </w:tcPr>
          <w:p w14:paraId="05B51DA4" w14:textId="77777777" w:rsidR="00D60E37" w:rsidRPr="007A0E6D" w:rsidRDefault="00D60E37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TRABAJO DE GRADO</w:t>
            </w:r>
          </w:p>
        </w:tc>
      </w:tr>
      <w:tr w:rsidR="007A0E6D" w:rsidRPr="007A0E6D" w14:paraId="71B66501" w14:textId="77777777" w:rsidTr="007A0E6D">
        <w:trPr>
          <w:trHeight w:val="572"/>
        </w:trPr>
        <w:tc>
          <w:tcPr>
            <w:tcW w:w="2263" w:type="dxa"/>
            <w:shd w:val="clear" w:color="auto" w:fill="B4C6E7" w:themeFill="accent1" w:themeFillTint="66"/>
            <w:vAlign w:val="center"/>
          </w:tcPr>
          <w:p w14:paraId="5586E8D4" w14:textId="77777777" w:rsidR="00D60E37" w:rsidRPr="007A0E6D" w:rsidRDefault="00D60E37" w:rsidP="00D60E3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Título</w:t>
            </w:r>
          </w:p>
        </w:tc>
        <w:tc>
          <w:tcPr>
            <w:tcW w:w="7938" w:type="dxa"/>
            <w:gridSpan w:val="3"/>
            <w:vAlign w:val="center"/>
          </w:tcPr>
          <w:p w14:paraId="339EE4A5" w14:textId="77777777" w:rsidR="00D60E37" w:rsidRPr="007A0E6D" w:rsidRDefault="00D60E37" w:rsidP="00D60E3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</w:p>
        </w:tc>
      </w:tr>
      <w:tr w:rsidR="00D20F9D" w:rsidRPr="007A0E6D" w14:paraId="337C36F3" w14:textId="77777777" w:rsidTr="007A0E6D">
        <w:trPr>
          <w:trHeight w:val="572"/>
        </w:trPr>
        <w:tc>
          <w:tcPr>
            <w:tcW w:w="2263" w:type="dxa"/>
            <w:shd w:val="clear" w:color="auto" w:fill="B4C6E7" w:themeFill="accent1" w:themeFillTint="66"/>
            <w:vAlign w:val="center"/>
          </w:tcPr>
          <w:p w14:paraId="1212D780" w14:textId="4BA8CAA3" w:rsidR="00D20F9D" w:rsidRPr="007A0E6D" w:rsidRDefault="00D20F9D" w:rsidP="00D60E3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938" w:type="dxa"/>
            <w:gridSpan w:val="3"/>
            <w:vAlign w:val="center"/>
          </w:tcPr>
          <w:p w14:paraId="77E1FB8D" w14:textId="77777777" w:rsidR="00D20F9D" w:rsidRPr="007A0E6D" w:rsidRDefault="00D20F9D" w:rsidP="00D60E3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</w:p>
        </w:tc>
      </w:tr>
      <w:tr w:rsidR="007A0E6D" w:rsidRPr="007A0E6D" w14:paraId="7FA4CAF2" w14:textId="77777777" w:rsidTr="007A0E6D">
        <w:trPr>
          <w:trHeight w:val="286"/>
        </w:trPr>
        <w:tc>
          <w:tcPr>
            <w:tcW w:w="2263" w:type="dxa"/>
            <w:shd w:val="clear" w:color="auto" w:fill="B4C6E7" w:themeFill="accent1" w:themeFillTint="66"/>
            <w:vAlign w:val="center"/>
          </w:tcPr>
          <w:p w14:paraId="7D4DDA1C" w14:textId="77777777" w:rsidR="00D60E37" w:rsidRPr="007A0E6D" w:rsidRDefault="00D60E37" w:rsidP="00D60E3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Modalidad </w:t>
            </w:r>
          </w:p>
        </w:tc>
        <w:tc>
          <w:tcPr>
            <w:tcW w:w="7938" w:type="dxa"/>
            <w:gridSpan w:val="3"/>
            <w:vAlign w:val="center"/>
          </w:tcPr>
          <w:p w14:paraId="2EB56307" w14:textId="0FA564CC" w:rsidR="00D60E37" w:rsidRPr="007A0E6D" w:rsidRDefault="007A0E6D" w:rsidP="00D60E3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Exploratorio </w:t>
            </w:r>
            <w:r w:rsidR="00D60E37"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__       </w:t>
            </w: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        Aplicación profesional</w:t>
            </w:r>
            <w:r w:rsidR="00D60E37"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____ </w:t>
            </w: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                   Emprendimiento </w:t>
            </w:r>
            <w:r w:rsidR="00D60E37" w:rsidRPr="007A0E6D">
              <w:rPr>
                <w:rFonts w:ascii="Arial Nova Cond" w:hAnsi="Arial Nova Cond" w:cs="Arial"/>
                <w:b/>
                <w:sz w:val="20"/>
                <w:szCs w:val="20"/>
              </w:rPr>
              <w:t>____</w:t>
            </w:r>
          </w:p>
        </w:tc>
      </w:tr>
      <w:tr w:rsidR="007A0E6D" w:rsidRPr="007A0E6D" w14:paraId="3B55B201" w14:textId="77777777" w:rsidTr="007A0E6D">
        <w:trPr>
          <w:trHeight w:val="471"/>
        </w:trPr>
        <w:tc>
          <w:tcPr>
            <w:tcW w:w="10201" w:type="dxa"/>
            <w:gridSpan w:val="4"/>
            <w:shd w:val="clear" w:color="auto" w:fill="B4C6E7" w:themeFill="accent1" w:themeFillTint="66"/>
            <w:vAlign w:val="center"/>
          </w:tcPr>
          <w:p w14:paraId="0ECF21F0" w14:textId="77777777" w:rsidR="00D60E37" w:rsidRPr="007A0E6D" w:rsidRDefault="00D60E37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ESTUDIANTES</w:t>
            </w:r>
          </w:p>
        </w:tc>
      </w:tr>
      <w:tr w:rsidR="007A0E6D" w:rsidRPr="007A0E6D" w14:paraId="5A178DE7" w14:textId="77777777" w:rsidTr="007A0E6D">
        <w:trPr>
          <w:trHeight w:val="364"/>
        </w:trPr>
        <w:tc>
          <w:tcPr>
            <w:tcW w:w="4673" w:type="dxa"/>
            <w:gridSpan w:val="2"/>
            <w:shd w:val="clear" w:color="auto" w:fill="B4C6E7" w:themeFill="accent1" w:themeFillTint="66"/>
            <w:vAlign w:val="center"/>
          </w:tcPr>
          <w:p w14:paraId="619AA495" w14:textId="77777777" w:rsidR="00D60E37" w:rsidRPr="007A0E6D" w:rsidRDefault="00D60E37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5528" w:type="dxa"/>
            <w:gridSpan w:val="2"/>
            <w:shd w:val="clear" w:color="auto" w:fill="B4C6E7" w:themeFill="accent1" w:themeFillTint="66"/>
            <w:vAlign w:val="center"/>
          </w:tcPr>
          <w:p w14:paraId="04A8C844" w14:textId="77777777" w:rsidR="00D60E37" w:rsidRPr="007A0E6D" w:rsidRDefault="00D60E37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Programa académico</w:t>
            </w:r>
          </w:p>
        </w:tc>
      </w:tr>
      <w:tr w:rsidR="007A0E6D" w:rsidRPr="007A0E6D" w14:paraId="7BEC1D29" w14:textId="77777777" w:rsidTr="007A0E6D">
        <w:trPr>
          <w:trHeight w:val="344"/>
        </w:trPr>
        <w:tc>
          <w:tcPr>
            <w:tcW w:w="4673" w:type="dxa"/>
            <w:gridSpan w:val="2"/>
            <w:shd w:val="clear" w:color="auto" w:fill="FFFFFF"/>
            <w:vAlign w:val="center"/>
          </w:tcPr>
          <w:p w14:paraId="54ABAF68" w14:textId="77777777" w:rsidR="00D60E37" w:rsidRPr="007A0E6D" w:rsidRDefault="00D60E37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  <w:vAlign w:val="center"/>
          </w:tcPr>
          <w:p w14:paraId="5975167A" w14:textId="77777777" w:rsidR="00D60E37" w:rsidRPr="007A0E6D" w:rsidRDefault="00D60E37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</w:p>
        </w:tc>
      </w:tr>
      <w:tr w:rsidR="007A0E6D" w:rsidRPr="007A0E6D" w14:paraId="24CE1C09" w14:textId="77777777" w:rsidTr="007A0E6D">
        <w:trPr>
          <w:trHeight w:val="263"/>
        </w:trPr>
        <w:tc>
          <w:tcPr>
            <w:tcW w:w="4673" w:type="dxa"/>
            <w:gridSpan w:val="2"/>
            <w:shd w:val="clear" w:color="auto" w:fill="FFFFFF"/>
            <w:vAlign w:val="center"/>
          </w:tcPr>
          <w:p w14:paraId="2C279BBE" w14:textId="77777777" w:rsidR="00D60E37" w:rsidRPr="007A0E6D" w:rsidRDefault="00D60E37" w:rsidP="00D60E37">
            <w:pPr>
              <w:jc w:val="center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  <w:vAlign w:val="center"/>
          </w:tcPr>
          <w:p w14:paraId="068E8698" w14:textId="77777777" w:rsidR="00D60E37" w:rsidRPr="007A0E6D" w:rsidRDefault="00D60E37" w:rsidP="00D60E37">
            <w:pPr>
              <w:jc w:val="center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D60E37" w:rsidRPr="007A0E6D" w14:paraId="075CEDAE" w14:textId="77777777" w:rsidTr="007A0E6D">
        <w:trPr>
          <w:trHeight w:val="263"/>
        </w:trPr>
        <w:tc>
          <w:tcPr>
            <w:tcW w:w="4673" w:type="dxa"/>
            <w:gridSpan w:val="2"/>
            <w:shd w:val="clear" w:color="auto" w:fill="FFFFFF"/>
            <w:vAlign w:val="center"/>
          </w:tcPr>
          <w:p w14:paraId="1D2ED593" w14:textId="101C133E" w:rsidR="00D60E37" w:rsidRPr="007A0E6D" w:rsidRDefault="00D60E37" w:rsidP="00D60E37">
            <w:pPr>
              <w:jc w:val="center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7A0E6D">
              <w:rPr>
                <w:rFonts w:ascii="Arial Nova" w:hAnsi="Arial Nova" w:cs="Arial"/>
                <w:b/>
                <w:bCs/>
                <w:sz w:val="20"/>
                <w:szCs w:val="20"/>
              </w:rPr>
              <w:t>Indicar concept</w:t>
            </w:r>
            <w:r w:rsidR="00D20F9D">
              <w:rPr>
                <w:rFonts w:ascii="Arial Nova" w:hAnsi="Arial Nova" w:cs="Arial"/>
                <w:b/>
                <w:bCs/>
                <w:sz w:val="20"/>
                <w:szCs w:val="20"/>
              </w:rPr>
              <w:t>o</w:t>
            </w:r>
            <w:r w:rsidRPr="007A0E6D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integral</w:t>
            </w:r>
          </w:p>
        </w:tc>
        <w:tc>
          <w:tcPr>
            <w:tcW w:w="5528" w:type="dxa"/>
            <w:gridSpan w:val="2"/>
            <w:shd w:val="clear" w:color="auto" w:fill="FFFFFF"/>
            <w:vAlign w:val="center"/>
          </w:tcPr>
          <w:p w14:paraId="28C42219" w14:textId="2C337502" w:rsidR="00D60E37" w:rsidRPr="007A0E6D" w:rsidRDefault="00D60E37" w:rsidP="00D60E37">
            <w:pPr>
              <w:jc w:val="left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7A0E6D">
              <w:rPr>
                <w:rFonts w:ascii="Arial Nova" w:hAnsi="Arial Nova" w:cs="Arial"/>
                <w:bCs/>
                <w:sz w:val="20"/>
                <w:szCs w:val="20"/>
              </w:rPr>
              <w:t>Aprobado</w:t>
            </w:r>
            <w:r w:rsidRPr="007A0E6D">
              <w:rPr>
                <w:rFonts w:ascii="Arial Nova" w:hAnsi="Arial Nova" w:cs="Arial"/>
                <w:b/>
                <w:bCs/>
                <w:sz w:val="20"/>
                <w:szCs w:val="20"/>
              </w:rPr>
              <w:t>_____</w:t>
            </w:r>
            <w:r w:rsidRPr="007A0E6D">
              <w:rPr>
                <w:rFonts w:ascii="Arial Nova" w:hAnsi="Arial Nova" w:cs="Arial"/>
                <w:bCs/>
                <w:sz w:val="20"/>
                <w:szCs w:val="20"/>
              </w:rPr>
              <w:t xml:space="preserve">                             Rechazado ____</w:t>
            </w:r>
          </w:p>
        </w:tc>
      </w:tr>
    </w:tbl>
    <w:p w14:paraId="0D4ED776" w14:textId="77777777" w:rsidR="009503A5" w:rsidRPr="007A0E6D" w:rsidRDefault="009503A5">
      <w:pPr>
        <w:rPr>
          <w:rFonts w:ascii="Arial Nova" w:hAnsi="Arial Nova"/>
          <w:sz w:val="28"/>
          <w:szCs w:val="28"/>
          <w:lang w:val="es-ES_tradnl"/>
        </w:rPr>
      </w:pPr>
    </w:p>
    <w:p w14:paraId="6EFF4C9D" w14:textId="77777777" w:rsidR="009E4E3D" w:rsidRPr="007A0E6D" w:rsidRDefault="009E4E3D" w:rsidP="009E4E3D">
      <w:pPr>
        <w:ind w:left="360"/>
        <w:rPr>
          <w:rFonts w:ascii="Arial Nova" w:hAnsi="Arial Nova" w:cs="Arial"/>
          <w:sz w:val="6"/>
          <w:lang w:val="es-ES_tradnl"/>
        </w:rPr>
      </w:pPr>
    </w:p>
    <w:p w14:paraId="532B2256" w14:textId="77777777" w:rsidR="00984851" w:rsidRPr="007A0E6D" w:rsidRDefault="00984851" w:rsidP="00BA6EA5">
      <w:pPr>
        <w:rPr>
          <w:rFonts w:ascii="Arial Nova" w:hAnsi="Arial Nova" w:cs="Arial"/>
          <w:sz w:val="22"/>
          <w:lang w:val="es-ES_tradnl"/>
        </w:rPr>
      </w:pPr>
    </w:p>
    <w:p w14:paraId="38D12E76" w14:textId="77777777" w:rsidR="00BA6EA5" w:rsidRPr="007A0E6D" w:rsidRDefault="00BA6EA5" w:rsidP="00BA6EA5">
      <w:pPr>
        <w:rPr>
          <w:rFonts w:ascii="Arial Nova" w:hAnsi="Arial Nova" w:cs="Arial"/>
          <w:sz w:val="22"/>
          <w:lang w:val="es-ES_tradnl"/>
        </w:rPr>
      </w:pPr>
      <w:r w:rsidRPr="007A0E6D">
        <w:rPr>
          <w:rFonts w:ascii="Arial Nova" w:hAnsi="Arial Nova" w:cs="Arial"/>
          <w:sz w:val="22"/>
          <w:lang w:val="es-ES_tradnl"/>
        </w:rPr>
        <w:t>En cons</w:t>
      </w:r>
      <w:r w:rsidR="00984851" w:rsidRPr="007A0E6D">
        <w:rPr>
          <w:rFonts w:ascii="Arial Nova" w:hAnsi="Arial Nova" w:cs="Arial"/>
          <w:sz w:val="22"/>
          <w:lang w:val="es-ES_tradnl"/>
        </w:rPr>
        <w:t>tancia de lo anterior, se firma</w:t>
      </w:r>
      <w:r w:rsidRPr="007A0E6D">
        <w:rPr>
          <w:rFonts w:ascii="Arial Nova" w:hAnsi="Arial Nova" w:cs="Arial"/>
          <w:sz w:val="22"/>
          <w:lang w:val="es-ES_tradnl"/>
        </w:rPr>
        <w:t xml:space="preserve"> a los </w:t>
      </w:r>
      <w:r w:rsidR="00984851" w:rsidRPr="007A0E6D">
        <w:rPr>
          <w:rFonts w:ascii="Arial Nova" w:hAnsi="Arial Nova" w:cs="Arial"/>
          <w:sz w:val="22"/>
          <w:u w:val="single"/>
          <w:lang w:val="es-ES_tradnl"/>
        </w:rPr>
        <w:t>______</w:t>
      </w:r>
      <w:r w:rsidR="004313AD" w:rsidRPr="007A0E6D">
        <w:rPr>
          <w:rFonts w:ascii="Arial Nova" w:hAnsi="Arial Nova" w:cs="Arial"/>
          <w:sz w:val="22"/>
          <w:lang w:val="es-ES_tradnl"/>
        </w:rPr>
        <w:t xml:space="preserve"> </w:t>
      </w:r>
      <w:r w:rsidRPr="007A0E6D">
        <w:rPr>
          <w:rFonts w:ascii="Arial Nova" w:hAnsi="Arial Nova" w:cs="Arial"/>
          <w:sz w:val="22"/>
          <w:lang w:val="es-ES_tradnl"/>
        </w:rPr>
        <w:t xml:space="preserve">días del mes de </w:t>
      </w:r>
      <w:r w:rsidR="00984851" w:rsidRPr="007A0E6D">
        <w:rPr>
          <w:rFonts w:ascii="Arial Nova" w:hAnsi="Arial Nova" w:cs="Arial"/>
          <w:sz w:val="22"/>
          <w:u w:val="single"/>
          <w:lang w:val="es-ES_tradnl"/>
        </w:rPr>
        <w:t>_________</w:t>
      </w:r>
      <w:r w:rsidR="004313AD" w:rsidRPr="007A0E6D">
        <w:rPr>
          <w:rFonts w:ascii="Arial Nova" w:hAnsi="Arial Nova" w:cs="Arial"/>
          <w:sz w:val="22"/>
          <w:lang w:val="es-ES_tradnl"/>
        </w:rPr>
        <w:t xml:space="preserve"> del año </w:t>
      </w:r>
      <w:r w:rsidR="00984851" w:rsidRPr="007A0E6D">
        <w:rPr>
          <w:rFonts w:ascii="Arial Nova" w:hAnsi="Arial Nova" w:cs="Arial"/>
          <w:sz w:val="22"/>
          <w:u w:val="single"/>
          <w:lang w:val="es-ES_tradnl"/>
        </w:rPr>
        <w:t>_______</w:t>
      </w:r>
    </w:p>
    <w:p w14:paraId="4BF029F3" w14:textId="77777777" w:rsidR="00984851" w:rsidRPr="007A0E6D" w:rsidRDefault="00984851" w:rsidP="00BA6EA5">
      <w:pPr>
        <w:rPr>
          <w:rFonts w:ascii="Arial Nova" w:hAnsi="Arial Nova" w:cs="Arial"/>
          <w:sz w:val="12"/>
          <w:lang w:val="es-ES_tradnl"/>
        </w:rPr>
      </w:pPr>
      <w:bookmarkStart w:id="0" w:name="_GoBack"/>
      <w:bookmarkEnd w:id="0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45"/>
      </w:tblGrid>
      <w:tr w:rsidR="00E14E85" w:rsidRPr="007A0E6D" w14:paraId="6BD14D22" w14:textId="77777777" w:rsidTr="007A0E6D">
        <w:trPr>
          <w:trHeight w:val="1026"/>
        </w:trPr>
        <w:tc>
          <w:tcPr>
            <w:tcW w:w="3148" w:type="dxa"/>
            <w:shd w:val="clear" w:color="auto" w:fill="auto"/>
            <w:vAlign w:val="center"/>
          </w:tcPr>
          <w:p w14:paraId="57863B3F" w14:textId="77777777" w:rsidR="00B541E3" w:rsidRPr="007A0E6D" w:rsidRDefault="00B541E3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</w:p>
          <w:p w14:paraId="539BD646" w14:textId="77777777" w:rsidR="00B541E3" w:rsidRPr="007A0E6D" w:rsidRDefault="00B541E3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Director del programa académic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C7814F9" w14:textId="77777777" w:rsidR="00B541E3" w:rsidRPr="007A0E6D" w:rsidRDefault="00DA107E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Nombre: </w:t>
            </w:r>
          </w:p>
          <w:p w14:paraId="45C94A41" w14:textId="6324FE50" w:rsidR="00984851" w:rsidRPr="007A0E6D" w:rsidRDefault="00D20F9D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</w:rPr>
              <w:t>Cédula</w:t>
            </w:r>
          </w:p>
          <w:p w14:paraId="5632897C" w14:textId="77777777" w:rsidR="00A869A8" w:rsidRPr="007A0E6D" w:rsidRDefault="00A869A8" w:rsidP="007A0E6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Firma</w:t>
            </w:r>
            <w:r w:rsidR="00984851"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: </w:t>
            </w:r>
          </w:p>
        </w:tc>
      </w:tr>
      <w:tr w:rsidR="00D20F9D" w:rsidRPr="007A0E6D" w14:paraId="134A54D6" w14:textId="77777777" w:rsidTr="007A0E6D">
        <w:trPr>
          <w:trHeight w:val="843"/>
        </w:trPr>
        <w:tc>
          <w:tcPr>
            <w:tcW w:w="3148" w:type="dxa"/>
            <w:shd w:val="clear" w:color="auto" w:fill="auto"/>
            <w:vAlign w:val="center"/>
          </w:tcPr>
          <w:p w14:paraId="5789118E" w14:textId="77777777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Director del trabajo de grad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C2A2BF" w14:textId="77777777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Nombre: </w:t>
            </w:r>
          </w:p>
          <w:p w14:paraId="48EA711F" w14:textId="77777777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</w:rPr>
              <w:t>Cédula</w:t>
            </w:r>
          </w:p>
          <w:p w14:paraId="095815D5" w14:textId="65029624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Firma: </w:t>
            </w:r>
          </w:p>
        </w:tc>
      </w:tr>
      <w:tr w:rsidR="00D20F9D" w:rsidRPr="007A0E6D" w14:paraId="7266E1A7" w14:textId="77777777" w:rsidTr="007A0E6D">
        <w:trPr>
          <w:trHeight w:val="841"/>
        </w:trPr>
        <w:tc>
          <w:tcPr>
            <w:tcW w:w="3148" w:type="dxa"/>
            <w:shd w:val="clear" w:color="auto" w:fill="auto"/>
            <w:vAlign w:val="center"/>
          </w:tcPr>
          <w:p w14:paraId="25A56205" w14:textId="62A958E8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Evaluador 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852CA3" w14:textId="77777777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Nombre: </w:t>
            </w:r>
          </w:p>
          <w:p w14:paraId="380E4348" w14:textId="77777777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</w:rPr>
              <w:t>Cédula</w:t>
            </w:r>
          </w:p>
          <w:p w14:paraId="316E6008" w14:textId="1637E15F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Firma: </w:t>
            </w:r>
          </w:p>
        </w:tc>
      </w:tr>
      <w:tr w:rsidR="00D20F9D" w:rsidRPr="007A0E6D" w14:paraId="284DEEA3" w14:textId="77777777" w:rsidTr="007A0E6D">
        <w:trPr>
          <w:trHeight w:val="683"/>
        </w:trPr>
        <w:tc>
          <w:tcPr>
            <w:tcW w:w="3148" w:type="dxa"/>
            <w:shd w:val="clear" w:color="auto" w:fill="auto"/>
            <w:vAlign w:val="center"/>
          </w:tcPr>
          <w:p w14:paraId="6FEBC032" w14:textId="31096574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Evaluador 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8CDC689" w14:textId="77777777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Nombre: </w:t>
            </w:r>
          </w:p>
          <w:p w14:paraId="09466B7C" w14:textId="77777777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</w:rPr>
              <w:t>Cédula</w:t>
            </w:r>
          </w:p>
          <w:p w14:paraId="14053EFB" w14:textId="6D96354F" w:rsidR="00D20F9D" w:rsidRPr="007A0E6D" w:rsidRDefault="00D20F9D" w:rsidP="00D20F9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Firma: </w:t>
            </w:r>
          </w:p>
        </w:tc>
      </w:tr>
    </w:tbl>
    <w:p w14:paraId="50C8B9AE" w14:textId="77777777" w:rsidR="00984851" w:rsidRPr="007A0E6D" w:rsidRDefault="00984851" w:rsidP="00984851">
      <w:pPr>
        <w:rPr>
          <w:rFonts w:ascii="Arial Nova" w:hAnsi="Arial Nova"/>
          <w:color w:val="FF0000"/>
          <w:sz w:val="28"/>
          <w:szCs w:val="28"/>
          <w:lang w:val="es-CO"/>
        </w:rPr>
      </w:pPr>
    </w:p>
    <w:sectPr w:rsidR="00984851" w:rsidRPr="007A0E6D" w:rsidSect="006C5F0C">
      <w:headerReference w:type="even" r:id="rId12"/>
      <w:headerReference w:type="default" r:id="rId13"/>
      <w:footerReference w:type="default" r:id="rId14"/>
      <w:pgSz w:w="12240" w:h="15840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DB3B" w14:textId="77777777" w:rsidR="00963CF8" w:rsidRDefault="00963CF8">
      <w:r>
        <w:separator/>
      </w:r>
    </w:p>
  </w:endnote>
  <w:endnote w:type="continuationSeparator" w:id="0">
    <w:p w14:paraId="21B94597" w14:textId="77777777" w:rsidR="00963CF8" w:rsidRDefault="0096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8D19" w14:textId="77777777" w:rsidR="009F7528" w:rsidRPr="009F7528" w:rsidRDefault="009F7528">
    <w:pPr>
      <w:pStyle w:val="Piedepgina"/>
      <w:jc w:val="right"/>
      <w:rPr>
        <w:rFonts w:ascii="Calibri" w:hAnsi="Calibri"/>
        <w:sz w:val="16"/>
        <w:szCs w:val="16"/>
      </w:rPr>
    </w:pPr>
    <w:r w:rsidRPr="009F7528">
      <w:rPr>
        <w:rFonts w:ascii="Calibri" w:hAnsi="Calibri"/>
        <w:sz w:val="16"/>
        <w:szCs w:val="16"/>
      </w:rPr>
      <w:fldChar w:fldCharType="begin"/>
    </w:r>
    <w:r w:rsidRPr="009F7528">
      <w:rPr>
        <w:rFonts w:ascii="Calibri" w:hAnsi="Calibri"/>
        <w:sz w:val="16"/>
        <w:szCs w:val="16"/>
      </w:rPr>
      <w:instrText xml:space="preserve"> PAGE   \* MERGEFORMAT </w:instrText>
    </w:r>
    <w:r w:rsidRPr="009F7528">
      <w:rPr>
        <w:rFonts w:ascii="Calibri" w:hAnsi="Calibri"/>
        <w:sz w:val="16"/>
        <w:szCs w:val="16"/>
      </w:rPr>
      <w:fldChar w:fldCharType="separate"/>
    </w:r>
    <w:r w:rsidR="00396BA4">
      <w:rPr>
        <w:rFonts w:ascii="Calibri" w:hAnsi="Calibri"/>
        <w:noProof/>
        <w:sz w:val="16"/>
        <w:szCs w:val="16"/>
      </w:rPr>
      <w:t>1</w:t>
    </w:r>
    <w:r w:rsidRPr="009F7528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d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  \* MERGEFORMAT </w:instrText>
    </w:r>
    <w:r>
      <w:rPr>
        <w:rFonts w:ascii="Calibri" w:hAnsi="Calibri"/>
        <w:sz w:val="16"/>
        <w:szCs w:val="16"/>
      </w:rPr>
      <w:fldChar w:fldCharType="separate"/>
    </w:r>
    <w:r w:rsidR="00396BA4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  <w:p w14:paraId="2A2BB154" w14:textId="77777777" w:rsidR="00BA6EA5" w:rsidRPr="00BA6EA5" w:rsidRDefault="00BA6EA5" w:rsidP="00BA6EA5">
    <w:pPr>
      <w:jc w:val="left"/>
      <w:rPr>
        <w:sz w:val="16"/>
        <w:szCs w:val="16"/>
        <w:lang w:val="es-CO"/>
      </w:rPr>
    </w:pPr>
    <w:r>
      <w:rPr>
        <w:sz w:val="16"/>
        <w:szCs w:val="16"/>
        <w:lang w:val="es-CO"/>
      </w:rPr>
      <w:t>A</w:t>
    </w:r>
    <w:r w:rsidRPr="00BA6EA5">
      <w:rPr>
        <w:sz w:val="16"/>
        <w:szCs w:val="16"/>
        <w:lang w:val="es-CO"/>
      </w:rPr>
      <w:t xml:space="preserve">cta de evaluación final de trabajo de grado </w:t>
    </w:r>
  </w:p>
  <w:p w14:paraId="693EB4A9" w14:textId="77777777" w:rsidR="009F7528" w:rsidRPr="00BA6EA5" w:rsidRDefault="009F7528" w:rsidP="00BA6EA5">
    <w:pPr>
      <w:pStyle w:val="Piedepgina"/>
      <w:jc w:val="lef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33546" w14:textId="77777777" w:rsidR="00963CF8" w:rsidRDefault="00963CF8">
      <w:r>
        <w:separator/>
      </w:r>
    </w:p>
  </w:footnote>
  <w:footnote w:type="continuationSeparator" w:id="0">
    <w:p w14:paraId="2CFAF4DC" w14:textId="77777777" w:rsidR="00963CF8" w:rsidRDefault="0096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3A0B" w14:textId="77777777" w:rsidR="005B2EE8" w:rsidRDefault="005B2EE8" w:rsidP="0065647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0B98E2" w14:textId="77777777" w:rsidR="005B2EE8" w:rsidRDefault="005B2EE8" w:rsidP="0065647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C6EF" w14:textId="287F5653" w:rsidR="00D60E37" w:rsidRDefault="00D60E37" w:rsidP="00D60E37">
    <w:pPr>
      <w:pStyle w:val="Piedepgina"/>
      <w:ind w:right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5D726" wp14:editId="4591DFD6">
              <wp:simplePos x="0" y="0"/>
              <wp:positionH relativeFrom="margin">
                <wp:align>left</wp:align>
              </wp:positionH>
              <wp:positionV relativeFrom="paragraph">
                <wp:posOffset>5190</wp:posOffset>
              </wp:positionV>
              <wp:extent cx="5198745" cy="61722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874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5AC6D" w14:textId="5A416C7B" w:rsidR="00D60E37" w:rsidRPr="00D60E37" w:rsidRDefault="00D60E37" w:rsidP="00D60E37">
                          <w:pPr>
                            <w:jc w:val="center"/>
                            <w:rPr>
                              <w:color w:val="4472C4"/>
                              <w:sz w:val="36"/>
                              <w:szCs w:val="48"/>
                            </w:rPr>
                          </w:pPr>
                          <w:r w:rsidRPr="00D60E37">
                            <w:rPr>
                              <w:color w:val="4472C4"/>
                              <w:sz w:val="36"/>
                              <w:szCs w:val="48"/>
                            </w:rPr>
                            <w:t>ACTA EVALUACIÓN FINAL TRABAJO DE GRADO PARA BIBLIOTE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5D72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.4pt;width:409.35pt;height:48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ScuwIAAMA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" filled="f" stroked="f">
              <v:textbox style="mso-fit-shape-to-text:t">
                <w:txbxContent>
                  <w:p w14:paraId="60E5AC6D" w14:textId="5A416C7B" w:rsidR="00D60E37" w:rsidRPr="00D60E37" w:rsidRDefault="00D60E37" w:rsidP="00D60E37">
                    <w:pPr>
                      <w:jc w:val="center"/>
                      <w:rPr>
                        <w:color w:val="4472C4"/>
                        <w:sz w:val="36"/>
                        <w:szCs w:val="48"/>
                      </w:rPr>
                    </w:pPr>
                    <w:r w:rsidRPr="00D60E37">
                      <w:rPr>
                        <w:color w:val="4472C4"/>
                        <w:sz w:val="36"/>
                        <w:szCs w:val="48"/>
                      </w:rPr>
                      <w:t>ACTA EVALUACIÓN FINAL TRABAJO DE GRADO PARA BIBLIOTE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2C44B3A" wp14:editId="1A07ADBF">
          <wp:simplePos x="0" y="0"/>
          <wp:positionH relativeFrom="page">
            <wp:posOffset>5490845</wp:posOffset>
          </wp:positionH>
          <wp:positionV relativeFrom="paragraph">
            <wp:posOffset>-440690</wp:posOffset>
          </wp:positionV>
          <wp:extent cx="2078990" cy="1247775"/>
          <wp:effectExtent l="0" t="0" r="0" b="0"/>
          <wp:wrapNone/>
          <wp:docPr id="6" name="Imagen 61" descr="Gráfico de embu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1" descr="Gráfico de embu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9ED9F" w14:textId="5CBE7F88" w:rsidR="005B2EE8" w:rsidRDefault="00D60E37" w:rsidP="001826F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C2AEDB" wp14:editId="0B8A8935">
              <wp:simplePos x="0" y="0"/>
              <wp:positionH relativeFrom="column">
                <wp:posOffset>1632585</wp:posOffset>
              </wp:positionH>
              <wp:positionV relativeFrom="paragraph">
                <wp:posOffset>1975485</wp:posOffset>
              </wp:positionV>
              <wp:extent cx="3846195" cy="884555"/>
              <wp:effectExtent l="0" t="0" r="1905" b="444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6195" cy="884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F821B" w14:textId="77777777" w:rsidR="00984851" w:rsidRDefault="0098485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2AEDB" id="Cuadro de texto 2" o:spid="_x0000_s1027" type="#_x0000_t202" style="position:absolute;left:0;text-align:left;margin-left:128.55pt;margin-top:155.55pt;width:302.85pt;height:6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WIugIAAMA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" filled="f" stroked="f">
              <v:textbox>
                <w:txbxContent>
                  <w:p w14:paraId="5DCF821B" w14:textId="77777777" w:rsidR="00984851" w:rsidRDefault="00984851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A1"/>
    <w:multiLevelType w:val="hybridMultilevel"/>
    <w:tmpl w:val="DC6A5E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DDC"/>
    <w:multiLevelType w:val="hybridMultilevel"/>
    <w:tmpl w:val="50DA54BA"/>
    <w:lvl w:ilvl="0" w:tplc="13C26094">
      <w:start w:val="1"/>
      <w:numFmt w:val="lowerLetter"/>
      <w:lvlText w:val="%1."/>
      <w:lvlJc w:val="left"/>
      <w:pPr>
        <w:tabs>
          <w:tab w:val="num" w:pos="720"/>
        </w:tabs>
        <w:ind w:left="644" w:hanging="284"/>
      </w:pPr>
      <w:rPr>
        <w:rFonts w:ascii="Times New Roman" w:hAnsi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" w15:restartNumberingAfterBreak="0">
    <w:nsid w:val="0E5A57FF"/>
    <w:multiLevelType w:val="hybridMultilevel"/>
    <w:tmpl w:val="9D229386"/>
    <w:lvl w:ilvl="0" w:tplc="0C0A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F0169"/>
    <w:multiLevelType w:val="hybridMultilevel"/>
    <w:tmpl w:val="972E508A"/>
    <w:lvl w:ilvl="0" w:tplc="13C26094">
      <w:start w:val="1"/>
      <w:numFmt w:val="lowerLetter"/>
      <w:lvlText w:val="%1."/>
      <w:lvlJc w:val="left"/>
      <w:pPr>
        <w:tabs>
          <w:tab w:val="num" w:pos="720"/>
        </w:tabs>
        <w:ind w:left="644" w:hanging="284"/>
      </w:pPr>
      <w:rPr>
        <w:rFonts w:ascii="Times New Roman" w:hAnsi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4" w15:restartNumberingAfterBreak="0">
    <w:nsid w:val="15AA4796"/>
    <w:multiLevelType w:val="hybridMultilevel"/>
    <w:tmpl w:val="962E00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73"/>
    <w:multiLevelType w:val="hybridMultilevel"/>
    <w:tmpl w:val="77C641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B0C87"/>
    <w:multiLevelType w:val="hybridMultilevel"/>
    <w:tmpl w:val="79E4AF52"/>
    <w:lvl w:ilvl="0" w:tplc="8FDA428A">
      <w:start w:val="1"/>
      <w:numFmt w:val="lowerLetter"/>
      <w:lvlText w:val="%1."/>
      <w:lvlJc w:val="left"/>
      <w:pPr>
        <w:tabs>
          <w:tab w:val="num" w:pos="1437"/>
        </w:tabs>
        <w:ind w:left="1361" w:hanging="284"/>
      </w:pPr>
      <w:rPr>
        <w:rFonts w:ascii="Times New Roman" w:hAnsi="Times New Roman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344DD8">
      <w:start w:val="1"/>
      <w:numFmt w:val="lowerLetter"/>
      <w:lvlText w:val="%3."/>
      <w:lvlJc w:val="left"/>
      <w:pPr>
        <w:tabs>
          <w:tab w:val="num" w:pos="1437"/>
        </w:tabs>
        <w:ind w:left="1361" w:hanging="284"/>
      </w:pPr>
      <w:rPr>
        <w:rFonts w:ascii="Times New Roman" w:hAnsi="Times New Roman" w:hint="default"/>
        <w:b w:val="0"/>
        <w:i w:val="0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45ADD"/>
    <w:multiLevelType w:val="hybridMultilevel"/>
    <w:tmpl w:val="39F868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36F6"/>
    <w:multiLevelType w:val="hybridMultilevel"/>
    <w:tmpl w:val="68724AEE"/>
    <w:lvl w:ilvl="0" w:tplc="13C26094">
      <w:start w:val="1"/>
      <w:numFmt w:val="lowerLetter"/>
      <w:lvlText w:val="%1."/>
      <w:lvlJc w:val="left"/>
      <w:pPr>
        <w:tabs>
          <w:tab w:val="num" w:pos="1437"/>
        </w:tabs>
        <w:ind w:left="1361" w:hanging="284"/>
      </w:pPr>
      <w:rPr>
        <w:rFonts w:ascii="Times New Roman" w:hAnsi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0A7"/>
    <w:multiLevelType w:val="hybridMultilevel"/>
    <w:tmpl w:val="565A47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CC1"/>
    <w:multiLevelType w:val="hybridMultilevel"/>
    <w:tmpl w:val="0C5229D4"/>
    <w:lvl w:ilvl="0" w:tplc="F5FEC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20E69"/>
    <w:multiLevelType w:val="multilevel"/>
    <w:tmpl w:val="0BF06490"/>
    <w:lvl w:ilvl="0">
      <w:start w:val="1"/>
      <w:numFmt w:val="decimal"/>
      <w:pStyle w:val="ComienzoArticulo"/>
      <w:lvlText w:val="Artículo %1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Parágrafo %2.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bullet"/>
      <w:lvlText w:val="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604CA5"/>
    <w:multiLevelType w:val="hybridMultilevel"/>
    <w:tmpl w:val="FA7ACF62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81AF8"/>
    <w:multiLevelType w:val="hybridMultilevel"/>
    <w:tmpl w:val="CDEEA31C"/>
    <w:lvl w:ilvl="0" w:tplc="818AF418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9270F"/>
    <w:multiLevelType w:val="hybridMultilevel"/>
    <w:tmpl w:val="3BFED146"/>
    <w:lvl w:ilvl="0" w:tplc="13C26094">
      <w:start w:val="1"/>
      <w:numFmt w:val="lowerLetter"/>
      <w:lvlText w:val="%1."/>
      <w:lvlJc w:val="left"/>
      <w:pPr>
        <w:tabs>
          <w:tab w:val="num" w:pos="720"/>
        </w:tabs>
        <w:ind w:left="644" w:hanging="284"/>
      </w:pPr>
      <w:rPr>
        <w:rFonts w:ascii="Times New Roman" w:hAnsi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41EC3618"/>
    <w:multiLevelType w:val="hybridMultilevel"/>
    <w:tmpl w:val="72C21A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6D49"/>
    <w:multiLevelType w:val="hybridMultilevel"/>
    <w:tmpl w:val="6A4AF0D2"/>
    <w:lvl w:ilvl="0" w:tplc="FFFFFFFF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8D43E31"/>
    <w:multiLevelType w:val="hybridMultilevel"/>
    <w:tmpl w:val="3EF6D8F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5520"/>
    <w:multiLevelType w:val="hybridMultilevel"/>
    <w:tmpl w:val="2424ED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8A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C68F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EC0ED9"/>
    <w:multiLevelType w:val="hybridMultilevel"/>
    <w:tmpl w:val="9F9A5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10E6"/>
    <w:multiLevelType w:val="hybridMultilevel"/>
    <w:tmpl w:val="0E5E8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90F15"/>
    <w:multiLevelType w:val="hybridMultilevel"/>
    <w:tmpl w:val="6972CE2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CB69D1"/>
    <w:multiLevelType w:val="hybridMultilevel"/>
    <w:tmpl w:val="19ECCE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AD2A60"/>
    <w:multiLevelType w:val="hybridMultilevel"/>
    <w:tmpl w:val="D010834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4"/>
  </w:num>
  <w:num w:numId="7">
    <w:abstractNumId w:val="3"/>
  </w:num>
  <w:num w:numId="8">
    <w:abstractNumId w:val="1"/>
  </w:num>
  <w:num w:numId="9">
    <w:abstractNumId w:val="21"/>
  </w:num>
  <w:num w:numId="10">
    <w:abstractNumId w:val="13"/>
  </w:num>
  <w:num w:numId="11">
    <w:abstractNumId w:val="22"/>
  </w:num>
  <w:num w:numId="12">
    <w:abstractNumId w:val="16"/>
  </w:num>
  <w:num w:numId="13">
    <w:abstractNumId w:val="23"/>
  </w:num>
  <w:num w:numId="14">
    <w:abstractNumId w:val="5"/>
  </w:num>
  <w:num w:numId="15">
    <w:abstractNumId w:val="11"/>
  </w:num>
  <w:num w:numId="16">
    <w:abstractNumId w:val="19"/>
  </w:num>
  <w:num w:numId="17">
    <w:abstractNumId w:val="7"/>
  </w:num>
  <w:num w:numId="18">
    <w:abstractNumId w:val="10"/>
  </w:num>
  <w:num w:numId="19">
    <w:abstractNumId w:val="15"/>
  </w:num>
  <w:num w:numId="20">
    <w:abstractNumId w:val="17"/>
  </w:num>
  <w:num w:numId="21">
    <w:abstractNumId w:val="4"/>
  </w:num>
  <w:num w:numId="22">
    <w:abstractNumId w:val="9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B5"/>
    <w:rsid w:val="00010449"/>
    <w:rsid w:val="00024CD5"/>
    <w:rsid w:val="000320C1"/>
    <w:rsid w:val="000344BA"/>
    <w:rsid w:val="00036D75"/>
    <w:rsid w:val="00063DEC"/>
    <w:rsid w:val="00066D9E"/>
    <w:rsid w:val="000B0D1A"/>
    <w:rsid w:val="000B2C46"/>
    <w:rsid w:val="000D5575"/>
    <w:rsid w:val="000E42F9"/>
    <w:rsid w:val="00110EB8"/>
    <w:rsid w:val="00113EC8"/>
    <w:rsid w:val="0011574E"/>
    <w:rsid w:val="00136312"/>
    <w:rsid w:val="00136534"/>
    <w:rsid w:val="00146BC3"/>
    <w:rsid w:val="001826F9"/>
    <w:rsid w:val="001A2258"/>
    <w:rsid w:val="001C18CA"/>
    <w:rsid w:val="001E01E7"/>
    <w:rsid w:val="001F3F97"/>
    <w:rsid w:val="00244A0B"/>
    <w:rsid w:val="00252327"/>
    <w:rsid w:val="00266173"/>
    <w:rsid w:val="00272044"/>
    <w:rsid w:val="002A37AC"/>
    <w:rsid w:val="002B06ED"/>
    <w:rsid w:val="002B6F3F"/>
    <w:rsid w:val="002C4721"/>
    <w:rsid w:val="002D61C4"/>
    <w:rsid w:val="002E03A6"/>
    <w:rsid w:val="002E1FBE"/>
    <w:rsid w:val="00315838"/>
    <w:rsid w:val="00327905"/>
    <w:rsid w:val="003740A1"/>
    <w:rsid w:val="003852C4"/>
    <w:rsid w:val="003871CF"/>
    <w:rsid w:val="00396BA4"/>
    <w:rsid w:val="003978AC"/>
    <w:rsid w:val="003A2310"/>
    <w:rsid w:val="003A5B9E"/>
    <w:rsid w:val="003B1439"/>
    <w:rsid w:val="003D6B8A"/>
    <w:rsid w:val="003E4E7B"/>
    <w:rsid w:val="003E5865"/>
    <w:rsid w:val="003F0890"/>
    <w:rsid w:val="00403BCD"/>
    <w:rsid w:val="00404050"/>
    <w:rsid w:val="004313AD"/>
    <w:rsid w:val="004438F6"/>
    <w:rsid w:val="00446261"/>
    <w:rsid w:val="00460D15"/>
    <w:rsid w:val="004643E8"/>
    <w:rsid w:val="00472023"/>
    <w:rsid w:val="004730D4"/>
    <w:rsid w:val="004C2CCD"/>
    <w:rsid w:val="004E1C2D"/>
    <w:rsid w:val="004E204C"/>
    <w:rsid w:val="004E4F29"/>
    <w:rsid w:val="004F0249"/>
    <w:rsid w:val="00505343"/>
    <w:rsid w:val="00512643"/>
    <w:rsid w:val="005204CA"/>
    <w:rsid w:val="00527B97"/>
    <w:rsid w:val="0054761A"/>
    <w:rsid w:val="00560580"/>
    <w:rsid w:val="00567AB6"/>
    <w:rsid w:val="00573005"/>
    <w:rsid w:val="00580BA1"/>
    <w:rsid w:val="00594F06"/>
    <w:rsid w:val="005B2EE8"/>
    <w:rsid w:val="005B6711"/>
    <w:rsid w:val="005C3297"/>
    <w:rsid w:val="005C5020"/>
    <w:rsid w:val="005D450D"/>
    <w:rsid w:val="005F1780"/>
    <w:rsid w:val="005F74F7"/>
    <w:rsid w:val="006009C8"/>
    <w:rsid w:val="00612BDF"/>
    <w:rsid w:val="00621F02"/>
    <w:rsid w:val="0063503E"/>
    <w:rsid w:val="0065647C"/>
    <w:rsid w:val="0066281D"/>
    <w:rsid w:val="00680955"/>
    <w:rsid w:val="00697BF9"/>
    <w:rsid w:val="006B2925"/>
    <w:rsid w:val="006B4A27"/>
    <w:rsid w:val="006C5F0C"/>
    <w:rsid w:val="006D3A02"/>
    <w:rsid w:val="006E4BFE"/>
    <w:rsid w:val="006F30DB"/>
    <w:rsid w:val="006F767E"/>
    <w:rsid w:val="00715ABC"/>
    <w:rsid w:val="0071796C"/>
    <w:rsid w:val="0072694E"/>
    <w:rsid w:val="00735670"/>
    <w:rsid w:val="00747BBE"/>
    <w:rsid w:val="00771189"/>
    <w:rsid w:val="007812B0"/>
    <w:rsid w:val="00782594"/>
    <w:rsid w:val="00794D50"/>
    <w:rsid w:val="007A0E6D"/>
    <w:rsid w:val="007A2420"/>
    <w:rsid w:val="007B6CEC"/>
    <w:rsid w:val="007C417A"/>
    <w:rsid w:val="007D17D3"/>
    <w:rsid w:val="007D1DB5"/>
    <w:rsid w:val="008152CE"/>
    <w:rsid w:val="00820D53"/>
    <w:rsid w:val="00831795"/>
    <w:rsid w:val="00855F62"/>
    <w:rsid w:val="00882C1A"/>
    <w:rsid w:val="008A302A"/>
    <w:rsid w:val="008C1EEC"/>
    <w:rsid w:val="008C4676"/>
    <w:rsid w:val="008E2EA2"/>
    <w:rsid w:val="008E56CD"/>
    <w:rsid w:val="008F6BEB"/>
    <w:rsid w:val="0091450D"/>
    <w:rsid w:val="009305F6"/>
    <w:rsid w:val="00940586"/>
    <w:rsid w:val="009503A5"/>
    <w:rsid w:val="00957D99"/>
    <w:rsid w:val="00963CF8"/>
    <w:rsid w:val="00984851"/>
    <w:rsid w:val="009A5101"/>
    <w:rsid w:val="009C1F77"/>
    <w:rsid w:val="009C46CE"/>
    <w:rsid w:val="009E4E3D"/>
    <w:rsid w:val="009F7528"/>
    <w:rsid w:val="00A3415A"/>
    <w:rsid w:val="00A45452"/>
    <w:rsid w:val="00A46EAF"/>
    <w:rsid w:val="00A83835"/>
    <w:rsid w:val="00A869A8"/>
    <w:rsid w:val="00AB4CE2"/>
    <w:rsid w:val="00AC53FF"/>
    <w:rsid w:val="00AD0231"/>
    <w:rsid w:val="00AF0B69"/>
    <w:rsid w:val="00B00FF8"/>
    <w:rsid w:val="00B05469"/>
    <w:rsid w:val="00B17E75"/>
    <w:rsid w:val="00B221B0"/>
    <w:rsid w:val="00B25D41"/>
    <w:rsid w:val="00B44080"/>
    <w:rsid w:val="00B51D99"/>
    <w:rsid w:val="00B541E3"/>
    <w:rsid w:val="00B6130E"/>
    <w:rsid w:val="00B62F67"/>
    <w:rsid w:val="00B94A82"/>
    <w:rsid w:val="00BA3E0E"/>
    <w:rsid w:val="00BA6C76"/>
    <w:rsid w:val="00BA6EA5"/>
    <w:rsid w:val="00BB11E7"/>
    <w:rsid w:val="00BC2BF1"/>
    <w:rsid w:val="00BC3AFF"/>
    <w:rsid w:val="00BD6822"/>
    <w:rsid w:val="00BE38FC"/>
    <w:rsid w:val="00C127EB"/>
    <w:rsid w:val="00C172A4"/>
    <w:rsid w:val="00C21762"/>
    <w:rsid w:val="00C354FE"/>
    <w:rsid w:val="00C468B9"/>
    <w:rsid w:val="00C737AA"/>
    <w:rsid w:val="00C76E1F"/>
    <w:rsid w:val="00C80D9B"/>
    <w:rsid w:val="00C81A7D"/>
    <w:rsid w:val="00C84DAC"/>
    <w:rsid w:val="00CE3951"/>
    <w:rsid w:val="00CE66A2"/>
    <w:rsid w:val="00CF0232"/>
    <w:rsid w:val="00D117E7"/>
    <w:rsid w:val="00D20F9D"/>
    <w:rsid w:val="00D313EE"/>
    <w:rsid w:val="00D56E6D"/>
    <w:rsid w:val="00D60E37"/>
    <w:rsid w:val="00D66A84"/>
    <w:rsid w:val="00D82887"/>
    <w:rsid w:val="00D837C4"/>
    <w:rsid w:val="00D87750"/>
    <w:rsid w:val="00DA107E"/>
    <w:rsid w:val="00DC265F"/>
    <w:rsid w:val="00DC563C"/>
    <w:rsid w:val="00DD59F9"/>
    <w:rsid w:val="00DF60FC"/>
    <w:rsid w:val="00E07ACA"/>
    <w:rsid w:val="00E14E85"/>
    <w:rsid w:val="00E35AB0"/>
    <w:rsid w:val="00E36871"/>
    <w:rsid w:val="00E37346"/>
    <w:rsid w:val="00E3748F"/>
    <w:rsid w:val="00E55ACE"/>
    <w:rsid w:val="00E934E2"/>
    <w:rsid w:val="00ED34D7"/>
    <w:rsid w:val="00EF59B8"/>
    <w:rsid w:val="00F1587E"/>
    <w:rsid w:val="00F1628C"/>
    <w:rsid w:val="00F26F51"/>
    <w:rsid w:val="00F40F6C"/>
    <w:rsid w:val="00F5245A"/>
    <w:rsid w:val="00F62A31"/>
    <w:rsid w:val="00F8339C"/>
    <w:rsid w:val="00F83FD5"/>
    <w:rsid w:val="00F94FD8"/>
    <w:rsid w:val="00FA1E38"/>
    <w:rsid w:val="00FA2E21"/>
    <w:rsid w:val="00FA40EA"/>
    <w:rsid w:val="00FE14FE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02E25"/>
  <w15:chartTrackingRefBased/>
  <w15:docId w15:val="{C642E75F-5EBF-4E05-9A43-38B304CA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9E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0"/>
      <w:lang w:val="es-ES_tradnl"/>
    </w:rPr>
  </w:style>
  <w:style w:type="paragraph" w:styleId="Sangradetextonormal">
    <w:name w:val="Body Text Indent"/>
    <w:basedOn w:val="Normal"/>
    <w:rsid w:val="003A5B9E"/>
    <w:pPr>
      <w:spacing w:after="120"/>
      <w:ind w:left="283"/>
    </w:pPr>
  </w:style>
  <w:style w:type="table" w:styleId="Tablaconcuadrcula">
    <w:name w:val="Table Grid"/>
    <w:basedOn w:val="Tablanormal"/>
    <w:rsid w:val="00957D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564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5647C"/>
  </w:style>
  <w:style w:type="paragraph" w:customStyle="1" w:styleId="ComienzoArticulo">
    <w:name w:val="ComienzoArticulo"/>
    <w:basedOn w:val="Normal"/>
    <w:rsid w:val="00B25D41"/>
    <w:pPr>
      <w:numPr>
        <w:numId w:val="15"/>
      </w:numPr>
      <w:spacing w:before="120" w:after="120"/>
      <w:ind w:left="0"/>
    </w:pPr>
    <w:rPr>
      <w:szCs w:val="20"/>
    </w:rPr>
  </w:style>
  <w:style w:type="paragraph" w:styleId="Prrafodelista">
    <w:name w:val="List Paragraph"/>
    <w:basedOn w:val="Normal"/>
    <w:uiPriority w:val="34"/>
    <w:qFormat/>
    <w:rsid w:val="005B2EE8"/>
    <w:pPr>
      <w:ind w:left="708"/>
    </w:pPr>
  </w:style>
  <w:style w:type="paragraph" w:styleId="Piedepgina">
    <w:name w:val="footer"/>
    <w:basedOn w:val="Normal"/>
    <w:link w:val="PiedepginaCar"/>
    <w:uiPriority w:val="99"/>
    <w:rsid w:val="005B2E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B2EE8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1826F9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D17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338389ABF1754D823251C603F48035" ma:contentTypeVersion="18" ma:contentTypeDescription="Crear nuevo documento." ma:contentTypeScope="" ma:versionID="93e96994779dbf2c7d1080ac5e945ea6">
  <xsd:schema xmlns:xsd="http://www.w3.org/2001/XMLSchema" xmlns:xs="http://www.w3.org/2001/XMLSchema" xmlns:p="http://schemas.microsoft.com/office/2006/metadata/properties" xmlns:ns2="c47cd356-e488-4421-8a60-5c2c07b0ff89" xmlns:ns3="d75e91fc-61f1-4d9d-8f7a-04e1384de594" targetNamespace="http://schemas.microsoft.com/office/2006/metadata/properties" ma:root="true" ma:fieldsID="d0feb408559fa1a12b18c00476bbc343" ns2:_="" ns3:_="">
    <xsd:import namespace="c47cd356-e488-4421-8a60-5c2c07b0ff89"/>
    <xsd:import namespace="d75e91fc-61f1-4d9d-8f7a-04e1384de5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hcx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cd356-e488-4421-8a60-5c2c07b0f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559547-47ff-4fed-a8c2-569017980ec7}" ma:internalName="TaxCatchAll" ma:showField="CatchAllData" ma:web="c47cd356-e488-4421-8a60-5c2c07b0f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e91fc-61f1-4d9d-8f7a-04e1384de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cxu" ma:index="20" nillable="true" ma:displayName="Persona o grupo" ma:list="UserInfo" ma:internalName="hcx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093fb0a-f3be-4120-808e-fc0c80b8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e91fc-61f1-4d9d-8f7a-04e1384de594">
      <Terms xmlns="http://schemas.microsoft.com/office/infopath/2007/PartnerControls"/>
    </lcf76f155ced4ddcb4097134ff3c332f>
    <hcxu xmlns="d75e91fc-61f1-4d9d-8f7a-04e1384de594">
      <UserInfo>
        <DisplayName/>
        <AccountId xsi:nil="true"/>
        <AccountType/>
      </UserInfo>
    </hcxu>
    <TaxCatchAll xmlns="c47cd356-e488-4421-8a60-5c2c07b0ff8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E45C-1F8A-443E-A5AD-C8B3B4323A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474BD7-8249-4503-BCDC-719F68013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24B8A-1B40-411A-BABF-5A22572DD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cd356-e488-4421-8a60-5c2c07b0ff89"/>
    <ds:schemaRef ds:uri="d75e91fc-61f1-4d9d-8f7a-04e1384de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96CDC-4905-4A10-BD1C-5E0394430A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d75e91fc-61f1-4d9d-8f7a-04e1384de594"/>
    <ds:schemaRef ds:uri="c47cd356-e488-4421-8a60-5c2c07b0ff89"/>
  </ds:schemaRefs>
</ds:datastoreItem>
</file>

<file path=customXml/itemProps5.xml><?xml version="1.0" encoding="utf-8"?>
<ds:datastoreItem xmlns:ds="http://schemas.openxmlformats.org/officeDocument/2006/customXml" ds:itemID="{84FF4B3C-B147-40A2-9CF0-E262EDB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ei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subject/>
  <dc:creator>Martha</dc:creator>
  <cp:keywords/>
  <cp:lastModifiedBy>Sara Marcela Uribe Ochoa</cp:lastModifiedBy>
  <cp:revision>4</cp:revision>
  <cp:lastPrinted>2019-11-06T12:14:00Z</cp:lastPrinted>
  <dcterms:created xsi:type="dcterms:W3CDTF">2023-03-17T13:53:00Z</dcterms:created>
  <dcterms:modified xsi:type="dcterms:W3CDTF">2023-03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SQYA732TE3A-979530775-435</vt:lpwstr>
  </property>
  <property fmtid="{D5CDD505-2E9C-101B-9397-08002B2CF9AE}" pid="3" name="_dlc_DocIdItemGuid">
    <vt:lpwstr>293532f7-e54c-40af-9140-3799a536e8c9</vt:lpwstr>
  </property>
  <property fmtid="{D5CDD505-2E9C-101B-9397-08002B2CF9AE}" pid="4" name="_dlc_DocIdUrl">
    <vt:lpwstr>https://eiaedu.sharepoint.com/sites/repositorio/ingenieriaybasicas/_layouts/15/DocIdRedir.aspx?ID=RSQYA732TE3A-979530775-435, RSQYA732TE3A-979530775-435</vt:lpwstr>
  </property>
  <property fmtid="{D5CDD505-2E9C-101B-9397-08002B2CF9AE}" pid="5" name="MediaServiceImageTags">
    <vt:lpwstr/>
  </property>
  <property fmtid="{D5CDD505-2E9C-101B-9397-08002B2CF9AE}" pid="6" name="ContentTypeId">
    <vt:lpwstr>0x01010012338389ABF1754D823251C603F48035</vt:lpwstr>
  </property>
</Properties>
</file>